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44" w:rsidRPr="00C6696B" w:rsidRDefault="007C212B" w:rsidP="00C6696B">
      <w:pPr>
        <w:pStyle w:val="a4"/>
        <w:jc w:val="center"/>
        <w:rPr>
          <w:b/>
          <w:i/>
        </w:rPr>
      </w:pPr>
      <w:r w:rsidRPr="00C6696B">
        <w:rPr>
          <w:b/>
          <w:i/>
        </w:rPr>
        <w:t>« Я – Гражданин России»- торжественное вручение паспортов.</w:t>
      </w:r>
    </w:p>
    <w:p w:rsidR="00C6696B" w:rsidRDefault="00C6696B" w:rsidP="00C6696B">
      <w:pPr>
        <w:pStyle w:val="a4"/>
        <w:rPr>
          <w:i/>
        </w:rPr>
      </w:pPr>
    </w:p>
    <w:p w:rsidR="007C212B" w:rsidRPr="00C6696B" w:rsidRDefault="007C212B" w:rsidP="00C6696B">
      <w:pPr>
        <w:pStyle w:val="a4"/>
      </w:pPr>
      <w:r w:rsidRPr="00C6696B">
        <w:rPr>
          <w:i/>
        </w:rPr>
        <w:t>Организационный момент:</w:t>
      </w:r>
      <w:r w:rsidRPr="00C6696B">
        <w:t xml:space="preserve"> мероприятие готовилось совместно с учителем истории, материал  состоит из подборки стихотворений поэтов о Родине</w:t>
      </w:r>
      <w:r w:rsidR="00C6696B">
        <w:t xml:space="preserve"> и исторического материала</w:t>
      </w:r>
    </w:p>
    <w:p w:rsidR="007C212B" w:rsidRDefault="007C212B" w:rsidP="00C6696B">
      <w:pPr>
        <w:pStyle w:val="a4"/>
      </w:pPr>
      <w:r w:rsidRPr="00C6696B">
        <w:t>На мероприятие приглашены родители, глава администрации Брыковского муниципального образования.</w:t>
      </w:r>
    </w:p>
    <w:p w:rsidR="00C6696B" w:rsidRPr="00C6696B" w:rsidRDefault="00C6696B" w:rsidP="00C6696B">
      <w:pPr>
        <w:pStyle w:val="a4"/>
      </w:pPr>
      <w:r>
        <w:t xml:space="preserve"> В зале была организована выставка рисунков « Моя Родина» , был проведён конкурс сочинений « Гражданин своей страны»</w:t>
      </w:r>
    </w:p>
    <w:p w:rsidR="003A20F6" w:rsidRDefault="002F3242" w:rsidP="00C6696B">
      <w:pPr>
        <w:pStyle w:val="a4"/>
      </w:pPr>
      <w:r w:rsidRPr="00C6696B">
        <w:rPr>
          <w:b/>
        </w:rPr>
        <w:t>Цель</w:t>
      </w:r>
      <w:r w:rsidRPr="00C6696B">
        <w:t>:</w:t>
      </w:r>
      <w:r w:rsidR="007C212B" w:rsidRPr="00C6696B">
        <w:t xml:space="preserve"> </w:t>
      </w:r>
      <w:r w:rsidR="003A20F6">
        <w:t>формировать у учащихся гражданских качеств личности, уважения к своему Отечеству;</w:t>
      </w:r>
    </w:p>
    <w:p w:rsidR="003A20F6" w:rsidRDefault="003A20F6" w:rsidP="00C6696B">
      <w:pPr>
        <w:pStyle w:val="a4"/>
      </w:pPr>
      <w:r>
        <w:t>развивать  творческие способности детей;</w:t>
      </w:r>
    </w:p>
    <w:p w:rsidR="007C212B" w:rsidRPr="00C6696B" w:rsidRDefault="007C212B" w:rsidP="00C6696B">
      <w:pPr>
        <w:pStyle w:val="a4"/>
      </w:pPr>
      <w:r w:rsidRPr="00C6696B">
        <w:t>воспи</w:t>
      </w:r>
      <w:r w:rsidR="003A20F6">
        <w:t xml:space="preserve">тывать чувство </w:t>
      </w:r>
      <w:r w:rsidRPr="00C6696B">
        <w:t xml:space="preserve"> патриотизма, любви к своей Родине.</w:t>
      </w:r>
    </w:p>
    <w:p w:rsidR="00C6696B" w:rsidRDefault="00C6696B" w:rsidP="00C6696B">
      <w:pPr>
        <w:pStyle w:val="a4"/>
      </w:pPr>
    </w:p>
    <w:p w:rsidR="007C212B" w:rsidRPr="00C6696B" w:rsidRDefault="007C212B" w:rsidP="00C6696B">
      <w:pPr>
        <w:pStyle w:val="a4"/>
        <w:rPr>
          <w:i/>
        </w:rPr>
      </w:pPr>
      <w:r w:rsidRPr="00C6696B">
        <w:rPr>
          <w:i/>
        </w:rPr>
        <w:t>Звучат фанфары.</w:t>
      </w:r>
    </w:p>
    <w:p w:rsidR="007C212B" w:rsidRPr="00C6696B" w:rsidRDefault="007C212B" w:rsidP="00C6696B">
      <w:pPr>
        <w:pStyle w:val="a4"/>
      </w:pPr>
      <w:r w:rsidRPr="00C6696B">
        <w:rPr>
          <w:b/>
        </w:rPr>
        <w:t>1 Вед.</w:t>
      </w:r>
      <w:r w:rsidRPr="00C6696B">
        <w:t xml:space="preserve"> Здравствуйте! Мы приветствуем в нашей школе виновников торжества, их родителей и уважаемых гостей!</w:t>
      </w:r>
    </w:p>
    <w:p w:rsidR="007C212B" w:rsidRPr="00C6696B" w:rsidRDefault="007C212B" w:rsidP="00C6696B">
      <w:pPr>
        <w:pStyle w:val="a4"/>
      </w:pPr>
      <w:r w:rsidRPr="00C6696B">
        <w:rPr>
          <w:b/>
        </w:rPr>
        <w:t>2 вед.</w:t>
      </w:r>
      <w:r w:rsidRPr="00C6696B">
        <w:t xml:space="preserve"> Праздникам всегда есть место в жизни, как бы трудна она не была. Сегодня у нас особый день. Мы чествуем учащихся, которые </w:t>
      </w:r>
      <w:r w:rsidR="002F3242" w:rsidRPr="00C6696B">
        <w:t>становятся полноправными гражданами России. Они сегодня вступают в пору гражданской зрелости.</w:t>
      </w:r>
    </w:p>
    <w:p w:rsidR="002F3242" w:rsidRPr="00C6696B" w:rsidRDefault="002F3242" w:rsidP="00C6696B">
      <w:pPr>
        <w:pStyle w:val="a4"/>
      </w:pPr>
      <w:r w:rsidRPr="00C6696B">
        <w:rPr>
          <w:b/>
        </w:rPr>
        <w:t>1 чтец</w:t>
      </w:r>
      <w:r w:rsidRPr="00C6696B">
        <w:t>.</w:t>
      </w:r>
      <w:r w:rsidR="003A20F6">
        <w:t xml:space="preserve">  </w:t>
      </w:r>
      <w:r w:rsidRPr="00C6696B">
        <w:t>Куда ни посмотришь- родные,</w:t>
      </w:r>
    </w:p>
    <w:p w:rsidR="002F3242" w:rsidRPr="00C6696B" w:rsidRDefault="002F3242" w:rsidP="00C6696B">
      <w:pPr>
        <w:pStyle w:val="a4"/>
      </w:pPr>
      <w:r w:rsidRPr="00C6696B">
        <w:t>Открытые сердцу края.</w:t>
      </w:r>
    </w:p>
    <w:p w:rsidR="002F3242" w:rsidRPr="00C6696B" w:rsidRDefault="002F3242" w:rsidP="00C6696B">
      <w:pPr>
        <w:pStyle w:val="a4"/>
      </w:pPr>
      <w:r w:rsidRPr="00C6696B">
        <w:t>Я весь пред тобою, Россия,</w:t>
      </w:r>
    </w:p>
    <w:p w:rsidR="002F3242" w:rsidRPr="00C6696B" w:rsidRDefault="002F3242" w:rsidP="00C6696B">
      <w:pPr>
        <w:pStyle w:val="a4"/>
      </w:pPr>
      <w:r w:rsidRPr="00C6696B">
        <w:t>Судьба моя, совесть моя.</w:t>
      </w:r>
    </w:p>
    <w:p w:rsidR="002F3242" w:rsidRPr="00C6696B" w:rsidRDefault="002F3242" w:rsidP="00C6696B">
      <w:pPr>
        <w:pStyle w:val="a4"/>
      </w:pPr>
      <w:r w:rsidRPr="00C6696B">
        <w:t>Не ты ли меня окружила</w:t>
      </w:r>
    </w:p>
    <w:p w:rsidR="002F3242" w:rsidRPr="00C6696B" w:rsidRDefault="002F3242" w:rsidP="00C6696B">
      <w:pPr>
        <w:pStyle w:val="a4"/>
      </w:pPr>
      <w:r w:rsidRPr="00C6696B">
        <w:t>С задумчивой музой моей.</w:t>
      </w:r>
    </w:p>
    <w:p w:rsidR="002F3242" w:rsidRPr="00C6696B" w:rsidRDefault="002F3242" w:rsidP="00C6696B">
      <w:pPr>
        <w:pStyle w:val="a4"/>
      </w:pPr>
      <w:r w:rsidRPr="00C6696B">
        <w:t>За песни, которым впервые</w:t>
      </w:r>
    </w:p>
    <w:p w:rsidR="002F3242" w:rsidRPr="00C6696B" w:rsidRDefault="002F3242" w:rsidP="00C6696B">
      <w:pPr>
        <w:pStyle w:val="a4"/>
      </w:pPr>
      <w:r w:rsidRPr="00C6696B">
        <w:t>Внимают родные края.</w:t>
      </w:r>
    </w:p>
    <w:p w:rsidR="002F3242" w:rsidRPr="00C6696B" w:rsidRDefault="003A20F6" w:rsidP="00C6696B">
      <w:pPr>
        <w:pStyle w:val="a4"/>
      </w:pPr>
      <w:r>
        <w:t>Я весь пред тобою, Росси</w:t>
      </w:r>
      <w:r w:rsidR="002F3242" w:rsidRPr="00C6696B">
        <w:t>я,</w:t>
      </w:r>
    </w:p>
    <w:p w:rsidR="002F3242" w:rsidRPr="00C6696B" w:rsidRDefault="002F3242" w:rsidP="00C6696B">
      <w:pPr>
        <w:pStyle w:val="a4"/>
      </w:pPr>
      <w:r w:rsidRPr="00C6696B">
        <w:t xml:space="preserve">Судьба моя, совесть моя. </w:t>
      </w:r>
    </w:p>
    <w:p w:rsidR="002F3242" w:rsidRPr="00C6696B" w:rsidRDefault="002F3242" w:rsidP="00C6696B">
      <w:pPr>
        <w:pStyle w:val="a4"/>
      </w:pPr>
      <w:r w:rsidRPr="00C6696B">
        <w:t xml:space="preserve">   Н.Рыленков.</w:t>
      </w:r>
    </w:p>
    <w:p w:rsidR="002F3242" w:rsidRPr="00C6696B" w:rsidRDefault="002F3242" w:rsidP="00C6696B">
      <w:pPr>
        <w:pStyle w:val="a4"/>
      </w:pPr>
      <w:r w:rsidRPr="00C6696B">
        <w:rPr>
          <w:b/>
        </w:rPr>
        <w:t>2.</w:t>
      </w:r>
      <w:r w:rsidRPr="00C6696B">
        <w:t xml:space="preserve"> Необозримая ширь полей,</w:t>
      </w:r>
    </w:p>
    <w:p w:rsidR="002F3242" w:rsidRPr="00C6696B" w:rsidRDefault="002F3242" w:rsidP="00C6696B">
      <w:pPr>
        <w:pStyle w:val="a4"/>
      </w:pPr>
      <w:r w:rsidRPr="00C6696B">
        <w:t>Развесистые белоствольные берёзы.</w:t>
      </w:r>
    </w:p>
    <w:p w:rsidR="002F3242" w:rsidRPr="00C6696B" w:rsidRDefault="002F3242" w:rsidP="00C6696B">
      <w:pPr>
        <w:pStyle w:val="a4"/>
      </w:pPr>
      <w:r w:rsidRPr="00C6696B">
        <w:t>Разливы рек, степей необъятный простор.</w:t>
      </w:r>
    </w:p>
    <w:p w:rsidR="002F3242" w:rsidRPr="00C6696B" w:rsidRDefault="002F3242" w:rsidP="00C6696B">
      <w:pPr>
        <w:pStyle w:val="a4"/>
      </w:pPr>
      <w:r w:rsidRPr="00C6696B">
        <w:t>Это – Россия.</w:t>
      </w:r>
    </w:p>
    <w:p w:rsidR="002F3242" w:rsidRPr="00C6696B" w:rsidRDefault="002F3242" w:rsidP="00C6696B">
      <w:pPr>
        <w:pStyle w:val="a4"/>
      </w:pPr>
      <w:r w:rsidRPr="00C6696B">
        <w:t>Ты смотришь в ясное голубое небо,</w:t>
      </w:r>
    </w:p>
    <w:p w:rsidR="002F3242" w:rsidRPr="00C6696B" w:rsidRDefault="002F3242" w:rsidP="00C6696B">
      <w:pPr>
        <w:pStyle w:val="a4"/>
      </w:pPr>
      <w:r w:rsidRPr="00C6696B">
        <w:t>Идёшь лесными тропинками,</w:t>
      </w:r>
    </w:p>
    <w:p w:rsidR="002F3242" w:rsidRPr="00C6696B" w:rsidRDefault="002F3242" w:rsidP="00C6696B">
      <w:pPr>
        <w:pStyle w:val="a4"/>
      </w:pPr>
      <w:r w:rsidRPr="00C6696B">
        <w:t>Сидишь у прохладной реки.</w:t>
      </w:r>
    </w:p>
    <w:p w:rsidR="002F3242" w:rsidRPr="00C6696B" w:rsidRDefault="002F3242" w:rsidP="00C6696B">
      <w:pPr>
        <w:pStyle w:val="a4"/>
      </w:pPr>
      <w:r w:rsidRPr="00C6696B">
        <w:t>И это – Россия.</w:t>
      </w:r>
    </w:p>
    <w:p w:rsidR="002F3242" w:rsidRPr="00C6696B" w:rsidRDefault="002F3242" w:rsidP="00C6696B">
      <w:pPr>
        <w:pStyle w:val="a4"/>
      </w:pPr>
      <w:r w:rsidRPr="00C6696B">
        <w:t>Древние стены Кремля.</w:t>
      </w:r>
    </w:p>
    <w:p w:rsidR="002F3242" w:rsidRPr="00C6696B" w:rsidRDefault="002F3242" w:rsidP="00C6696B">
      <w:pPr>
        <w:pStyle w:val="a4"/>
      </w:pPr>
      <w:r w:rsidRPr="00C6696B">
        <w:t>Блеск куполов над храмами,</w:t>
      </w:r>
    </w:p>
    <w:p w:rsidR="002F3242" w:rsidRPr="00C6696B" w:rsidRDefault="002F3242" w:rsidP="00C6696B">
      <w:pPr>
        <w:pStyle w:val="a4"/>
      </w:pPr>
      <w:r w:rsidRPr="00C6696B">
        <w:t>Жизни минувший след.</w:t>
      </w:r>
    </w:p>
    <w:p w:rsidR="002F3242" w:rsidRPr="00C6696B" w:rsidRDefault="002F3242" w:rsidP="00C6696B">
      <w:pPr>
        <w:pStyle w:val="a4"/>
      </w:pPr>
      <w:r w:rsidRPr="00C6696B">
        <w:t>И это – Россия.</w:t>
      </w:r>
    </w:p>
    <w:p w:rsidR="002F3242" w:rsidRPr="00C6696B" w:rsidRDefault="002F3242" w:rsidP="00C6696B">
      <w:pPr>
        <w:pStyle w:val="a4"/>
      </w:pPr>
      <w:r w:rsidRPr="00C6696B">
        <w:t>Руки матери, все песни у твоей колыбели,</w:t>
      </w:r>
    </w:p>
    <w:p w:rsidR="002F3242" w:rsidRPr="00C6696B" w:rsidRDefault="002F3242" w:rsidP="00C6696B">
      <w:pPr>
        <w:pStyle w:val="a4"/>
      </w:pPr>
      <w:r w:rsidRPr="00C6696B">
        <w:t>Душистый хлеб за праздничным столом.</w:t>
      </w:r>
    </w:p>
    <w:p w:rsidR="002F3242" w:rsidRPr="00C6696B" w:rsidRDefault="002F3242" w:rsidP="00C6696B">
      <w:pPr>
        <w:pStyle w:val="a4"/>
      </w:pPr>
      <w:r w:rsidRPr="00C6696B">
        <w:t>Это тоже – Россия.</w:t>
      </w:r>
    </w:p>
    <w:p w:rsidR="002F3242" w:rsidRPr="00C6696B" w:rsidRDefault="002F3242" w:rsidP="00C6696B">
      <w:pPr>
        <w:pStyle w:val="a4"/>
      </w:pPr>
      <w:r w:rsidRPr="00C6696B">
        <w:rPr>
          <w:b/>
          <w:i/>
        </w:rPr>
        <w:t>1 вед.</w:t>
      </w:r>
      <w:r w:rsidRPr="00C6696B">
        <w:t xml:space="preserve"> Наше государство – российская Федерация. А чем отличается одно государство от других? </w:t>
      </w:r>
    </w:p>
    <w:p w:rsidR="002F3242" w:rsidRPr="00C6696B" w:rsidRDefault="002F3242" w:rsidP="00C6696B">
      <w:pPr>
        <w:pStyle w:val="a4"/>
      </w:pPr>
      <w:r w:rsidRPr="00C6696B">
        <w:rPr>
          <w:b/>
          <w:i/>
        </w:rPr>
        <w:t>2 вед.</w:t>
      </w:r>
      <w:r w:rsidRPr="00C6696B">
        <w:t xml:space="preserve"> Они отличаются языком, на котором разговаривает народ, своими символами, историей, обычаями, традициями, географическим положением.</w:t>
      </w:r>
    </w:p>
    <w:p w:rsidR="002F3242" w:rsidRPr="00C6696B" w:rsidRDefault="002F3242" w:rsidP="00C6696B">
      <w:pPr>
        <w:pStyle w:val="a4"/>
      </w:pPr>
      <w:r w:rsidRPr="00C6696B">
        <w:rPr>
          <w:b/>
        </w:rPr>
        <w:t>1 вед</w:t>
      </w:r>
      <w:r w:rsidRPr="00C6696B">
        <w:t>. К знакам суверенитета любого государства относятся флаг, герб, гимн. Для любой страны они существуют в триединстве.</w:t>
      </w:r>
    </w:p>
    <w:p w:rsidR="002F3242" w:rsidRPr="00C6696B" w:rsidRDefault="002F3242" w:rsidP="00C6696B">
      <w:pPr>
        <w:pStyle w:val="a4"/>
      </w:pPr>
      <w:r w:rsidRPr="00C6696B">
        <w:rPr>
          <w:b/>
        </w:rPr>
        <w:lastRenderedPageBreak/>
        <w:t>2 вед.</w:t>
      </w:r>
      <w:r w:rsidRPr="00C6696B">
        <w:t xml:space="preserve"> </w:t>
      </w:r>
      <w:r w:rsidR="00136DFB" w:rsidRPr="00C6696B">
        <w:t>Наш государственный герб, з</w:t>
      </w:r>
      <w:r w:rsidR="00C6696B">
        <w:t>олотой двуглавый орёл, являющий</w:t>
      </w:r>
      <w:r w:rsidR="00136DFB" w:rsidRPr="00C6696B">
        <w:t>ся символом единения народов России. Короны над его головами означают не только суверенитет всех субъектов Федерации, но и союз трёх ветвей власти: законодательной, исполнительной и судебной. Всадник – Георгий Победоносец, поражающий копьём дракона, - древний символ победы добра над злом, готовности всего народа отстаивать и защищать свою свободу и независимость.</w:t>
      </w:r>
    </w:p>
    <w:p w:rsidR="00136DFB" w:rsidRPr="00C6696B" w:rsidRDefault="00136DFB" w:rsidP="00C6696B">
      <w:pPr>
        <w:pStyle w:val="a4"/>
      </w:pPr>
      <w:r w:rsidRPr="00C6696B">
        <w:t>Герб – это эмблема государства, он изображается на печатях, паспортах, денежных знаках, документах.</w:t>
      </w:r>
    </w:p>
    <w:p w:rsidR="00136DFB" w:rsidRPr="00C6696B" w:rsidRDefault="00136DFB" w:rsidP="00C6696B">
      <w:pPr>
        <w:pStyle w:val="a4"/>
      </w:pPr>
      <w:r w:rsidRPr="00C6696B">
        <w:rPr>
          <w:b/>
        </w:rPr>
        <w:t>1 вед.</w:t>
      </w:r>
      <w:r w:rsidRPr="00C6696B">
        <w:t xml:space="preserve"> Российский флаг- это трёхцветное полотнище с белой, голубой и красной полосами. Появился он впервые в 1693 году, а единственным флагом Российского государства стал во время царствования Александра </w:t>
      </w:r>
      <w:r w:rsidRPr="00C6696B">
        <w:rPr>
          <w:lang w:val="en-US"/>
        </w:rPr>
        <w:t>III</w:t>
      </w:r>
      <w:r w:rsidR="005E1B07" w:rsidRPr="00C6696B">
        <w:t>. С  1993 года – это государственный флаг российской Федерации.</w:t>
      </w:r>
    </w:p>
    <w:p w:rsidR="005E1B07" w:rsidRPr="00C6696B" w:rsidRDefault="005E1B07" w:rsidP="00C6696B">
      <w:pPr>
        <w:pStyle w:val="a4"/>
      </w:pPr>
      <w:r w:rsidRPr="00C6696B">
        <w:rPr>
          <w:b/>
        </w:rPr>
        <w:t xml:space="preserve"> 2вед.</w:t>
      </w:r>
      <w:r w:rsidRPr="00C6696B">
        <w:t xml:space="preserve"> Что такое гимн? Слово « гимн» в переводе с греческого означает « Торжественная песнь». Авторы государственного гимна России поэт С.В.Михалков , композитор А.В. Александров.</w:t>
      </w:r>
    </w:p>
    <w:p w:rsidR="005E1B07" w:rsidRPr="00C6696B" w:rsidRDefault="005E1B07" w:rsidP="00C6696B">
      <w:pPr>
        <w:pStyle w:val="a4"/>
      </w:pPr>
      <w:r w:rsidRPr="00C6696B">
        <w:rPr>
          <w:b/>
        </w:rPr>
        <w:t>Чтец.</w:t>
      </w:r>
      <w:r w:rsidRPr="00C6696B">
        <w:t xml:space="preserve"> Память каждого человека</w:t>
      </w:r>
    </w:p>
    <w:p w:rsidR="005E1B07" w:rsidRPr="00C6696B" w:rsidRDefault="005E1B07" w:rsidP="00C6696B">
      <w:pPr>
        <w:pStyle w:val="a4"/>
      </w:pPr>
      <w:r w:rsidRPr="00C6696B">
        <w:t>Хранит святые имена:</w:t>
      </w:r>
    </w:p>
    <w:p w:rsidR="005E1B07" w:rsidRPr="00C6696B" w:rsidRDefault="005E1B07" w:rsidP="00C6696B">
      <w:pPr>
        <w:pStyle w:val="a4"/>
      </w:pPr>
      <w:r w:rsidRPr="00C6696B">
        <w:t>Той, что жизнь нам подарила;</w:t>
      </w:r>
    </w:p>
    <w:p w:rsidR="005E1B07" w:rsidRPr="00C6696B" w:rsidRDefault="005E1B07" w:rsidP="00C6696B">
      <w:pPr>
        <w:pStyle w:val="a4"/>
      </w:pPr>
      <w:r w:rsidRPr="00C6696B">
        <w:t>Гражданином назвала,</w:t>
      </w:r>
    </w:p>
    <w:p w:rsidR="005E1B07" w:rsidRPr="00C6696B" w:rsidRDefault="005E1B07" w:rsidP="00C6696B">
      <w:pPr>
        <w:pStyle w:val="a4"/>
      </w:pPr>
      <w:r w:rsidRPr="00C6696B">
        <w:t>Той, что знания дала.</w:t>
      </w:r>
    </w:p>
    <w:p w:rsidR="005E1B07" w:rsidRPr="00C6696B" w:rsidRDefault="005E1B07" w:rsidP="00C6696B">
      <w:pPr>
        <w:pStyle w:val="a4"/>
      </w:pPr>
      <w:r w:rsidRPr="00C6696B">
        <w:t>Мама, Родина и школа</w:t>
      </w:r>
    </w:p>
    <w:p w:rsidR="005E1B07" w:rsidRPr="00C6696B" w:rsidRDefault="005E1B07" w:rsidP="00C6696B">
      <w:pPr>
        <w:pStyle w:val="a4"/>
      </w:pPr>
      <w:r w:rsidRPr="00C6696B">
        <w:t>Всюду рядом с человеком.</w:t>
      </w:r>
    </w:p>
    <w:p w:rsidR="005E1B07" w:rsidRPr="00C6696B" w:rsidRDefault="005E1B07" w:rsidP="00C6696B">
      <w:pPr>
        <w:pStyle w:val="a4"/>
      </w:pPr>
      <w:r w:rsidRPr="00C6696B">
        <w:t>Мама любит, Родина хранит,</w:t>
      </w:r>
    </w:p>
    <w:p w:rsidR="005E1B07" w:rsidRPr="00C6696B" w:rsidRDefault="005E1B07" w:rsidP="00C6696B">
      <w:pPr>
        <w:pStyle w:val="a4"/>
      </w:pPr>
      <w:r w:rsidRPr="00C6696B">
        <w:t>Школа- целую вселенную дарит.</w:t>
      </w:r>
    </w:p>
    <w:p w:rsidR="005E1B07" w:rsidRPr="00C6696B" w:rsidRDefault="005E1B07" w:rsidP="00C6696B">
      <w:pPr>
        <w:pStyle w:val="a4"/>
      </w:pPr>
      <w:r w:rsidRPr="00C6696B">
        <w:t>Благодарность Вам бескрайна:</w:t>
      </w:r>
    </w:p>
    <w:p w:rsidR="005E1B07" w:rsidRPr="00C6696B" w:rsidRDefault="005E1B07" w:rsidP="00C6696B">
      <w:pPr>
        <w:pStyle w:val="a4"/>
      </w:pPr>
      <w:r w:rsidRPr="00C6696B">
        <w:t>Честь вам, слава и хвала.</w:t>
      </w:r>
    </w:p>
    <w:p w:rsidR="005E1B07" w:rsidRPr="00C6696B" w:rsidRDefault="005E1B07" w:rsidP="00C6696B">
      <w:pPr>
        <w:pStyle w:val="a4"/>
      </w:pPr>
      <w:r w:rsidRPr="00C6696B">
        <w:t>Вы -  частицы жизни нашей.</w:t>
      </w:r>
    </w:p>
    <w:p w:rsidR="005E1B07" w:rsidRPr="00C6696B" w:rsidRDefault="005E1B07" w:rsidP="00C6696B">
      <w:pPr>
        <w:pStyle w:val="a4"/>
      </w:pPr>
      <w:r w:rsidRPr="00C6696B">
        <w:t>Лучи света и тепла.</w:t>
      </w:r>
    </w:p>
    <w:p w:rsidR="005E1B07" w:rsidRPr="00C6696B" w:rsidRDefault="005E1B07" w:rsidP="00C6696B">
      <w:pPr>
        <w:pStyle w:val="a4"/>
      </w:pPr>
      <w:r w:rsidRPr="00C6696B">
        <w:rPr>
          <w:b/>
        </w:rPr>
        <w:t>Чтец.</w:t>
      </w:r>
      <w:r w:rsidR="003A20F6">
        <w:rPr>
          <w:b/>
        </w:rPr>
        <w:t xml:space="preserve"> </w:t>
      </w:r>
      <w:r w:rsidRPr="00C6696B">
        <w:t>Что значит: Родина моя?</w:t>
      </w:r>
    </w:p>
    <w:p w:rsidR="005E1B07" w:rsidRPr="00C6696B" w:rsidRDefault="005E1B07" w:rsidP="00C6696B">
      <w:pPr>
        <w:pStyle w:val="a4"/>
      </w:pPr>
      <w:r w:rsidRPr="00C6696B">
        <w:t>Ты спросишь, я отвечу:</w:t>
      </w:r>
    </w:p>
    <w:p w:rsidR="005E1B07" w:rsidRPr="00C6696B" w:rsidRDefault="005E1B07" w:rsidP="00C6696B">
      <w:pPr>
        <w:pStyle w:val="a4"/>
      </w:pPr>
      <w:r w:rsidRPr="00C6696B">
        <w:t>Сначала тропочкой земля</w:t>
      </w:r>
    </w:p>
    <w:p w:rsidR="005E1B07" w:rsidRPr="00C6696B" w:rsidRDefault="005E1B07" w:rsidP="00C6696B">
      <w:pPr>
        <w:pStyle w:val="a4"/>
      </w:pPr>
      <w:r w:rsidRPr="00C6696B">
        <w:t>Бежит тебе навстречу.</w:t>
      </w:r>
    </w:p>
    <w:p w:rsidR="005E1B07" w:rsidRPr="00C6696B" w:rsidRDefault="005E1B07" w:rsidP="00C6696B">
      <w:pPr>
        <w:pStyle w:val="a4"/>
      </w:pPr>
      <w:r w:rsidRPr="00C6696B">
        <w:t>Потом тебя поманит сад</w:t>
      </w:r>
    </w:p>
    <w:p w:rsidR="005E1B07" w:rsidRPr="00C6696B" w:rsidRDefault="005E1B07" w:rsidP="00C6696B">
      <w:pPr>
        <w:pStyle w:val="a4"/>
      </w:pPr>
      <w:r w:rsidRPr="00C6696B">
        <w:t xml:space="preserve"> Душистой веткой каждой.</w:t>
      </w:r>
    </w:p>
    <w:p w:rsidR="005E1B07" w:rsidRPr="00C6696B" w:rsidRDefault="005E1B07" w:rsidP="00C6696B">
      <w:pPr>
        <w:pStyle w:val="a4"/>
      </w:pPr>
      <w:r w:rsidRPr="00C6696B">
        <w:t>Потом увидишь стройный ряд</w:t>
      </w:r>
    </w:p>
    <w:p w:rsidR="005E1B07" w:rsidRPr="00C6696B" w:rsidRDefault="005E1B07" w:rsidP="00C6696B">
      <w:pPr>
        <w:pStyle w:val="a4"/>
      </w:pPr>
      <w:r w:rsidRPr="00C6696B">
        <w:t>Домов многоэтажных.</w:t>
      </w:r>
    </w:p>
    <w:p w:rsidR="005E1B07" w:rsidRPr="00C6696B" w:rsidRDefault="005E1B07" w:rsidP="00C6696B">
      <w:pPr>
        <w:pStyle w:val="a4"/>
      </w:pPr>
      <w:r w:rsidRPr="00C6696B">
        <w:t>Потом пшеничные поля</w:t>
      </w:r>
    </w:p>
    <w:p w:rsidR="005E1B07" w:rsidRPr="00C6696B" w:rsidRDefault="005E1B07" w:rsidP="00C6696B">
      <w:pPr>
        <w:pStyle w:val="a4"/>
      </w:pPr>
      <w:r w:rsidRPr="00C6696B">
        <w:t>От края и до края.</w:t>
      </w:r>
    </w:p>
    <w:p w:rsidR="005E1B07" w:rsidRPr="00C6696B" w:rsidRDefault="005E1B07" w:rsidP="00C6696B">
      <w:pPr>
        <w:pStyle w:val="a4"/>
      </w:pPr>
      <w:r w:rsidRPr="00C6696B">
        <w:t>Всё это – Родина твоя.</w:t>
      </w:r>
    </w:p>
    <w:p w:rsidR="005E1B07" w:rsidRPr="00C6696B" w:rsidRDefault="005E1B07" w:rsidP="00C6696B">
      <w:pPr>
        <w:pStyle w:val="a4"/>
      </w:pPr>
      <w:r w:rsidRPr="00C6696B">
        <w:t>Земля твоя родная.</w:t>
      </w:r>
    </w:p>
    <w:p w:rsidR="005E1B07" w:rsidRPr="00C6696B" w:rsidRDefault="005E1B07" w:rsidP="00C6696B">
      <w:pPr>
        <w:pStyle w:val="a4"/>
      </w:pPr>
      <w:r w:rsidRPr="00C6696B">
        <w:t>Чем старше станешь и сильней,</w:t>
      </w:r>
    </w:p>
    <w:p w:rsidR="005E1B07" w:rsidRPr="00C6696B" w:rsidRDefault="005E1B07" w:rsidP="00C6696B">
      <w:pPr>
        <w:pStyle w:val="a4"/>
      </w:pPr>
      <w:r w:rsidRPr="00C6696B">
        <w:t>Тем больше пред тобой</w:t>
      </w:r>
    </w:p>
    <w:p w:rsidR="005E1B07" w:rsidRPr="00C6696B" w:rsidRDefault="005E1B07" w:rsidP="00C6696B">
      <w:pPr>
        <w:pStyle w:val="a4"/>
      </w:pPr>
      <w:r w:rsidRPr="00C6696B">
        <w:t>Она заманчивых путей</w:t>
      </w:r>
    </w:p>
    <w:p w:rsidR="005E1B07" w:rsidRPr="00C6696B" w:rsidRDefault="005E1B07" w:rsidP="00C6696B">
      <w:pPr>
        <w:pStyle w:val="a4"/>
      </w:pPr>
      <w:r w:rsidRPr="00C6696B">
        <w:t>Доверчиво раскроет.</w:t>
      </w:r>
    </w:p>
    <w:p w:rsidR="005E1B07" w:rsidRPr="00C6696B" w:rsidRDefault="005E1B07" w:rsidP="00C6696B">
      <w:pPr>
        <w:pStyle w:val="a4"/>
      </w:pPr>
      <w:r w:rsidRPr="00C6696B">
        <w:t xml:space="preserve"> Н.Полякова.</w:t>
      </w:r>
    </w:p>
    <w:p w:rsidR="005E1B07" w:rsidRPr="00C6696B" w:rsidRDefault="00E04650" w:rsidP="00C6696B">
      <w:pPr>
        <w:pStyle w:val="a4"/>
        <w:jc w:val="center"/>
        <w:rPr>
          <w:i/>
        </w:rPr>
      </w:pPr>
      <w:r w:rsidRPr="00C6696B">
        <w:rPr>
          <w:i/>
        </w:rPr>
        <w:t>( звучит мелодия</w:t>
      </w:r>
      <w:r w:rsidR="005E1B07" w:rsidRPr="00C6696B">
        <w:rPr>
          <w:i/>
        </w:rPr>
        <w:t xml:space="preserve"> « С чего начинается Родина»)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 xml:space="preserve"> 1 вед.</w:t>
      </w:r>
      <w:r w:rsidRPr="00C6696B">
        <w:t xml:space="preserve"> Слова этой песни знакомы всем…</w:t>
      </w:r>
    </w:p>
    <w:p w:rsidR="00E04650" w:rsidRPr="00C6696B" w:rsidRDefault="00E04650" w:rsidP="00C6696B">
      <w:pPr>
        <w:pStyle w:val="a4"/>
      </w:pPr>
      <w:r w:rsidRPr="00C6696B">
        <w:t>С чего начинается Родина?</w:t>
      </w:r>
    </w:p>
    <w:p w:rsidR="00E04650" w:rsidRPr="00C6696B" w:rsidRDefault="00E04650" w:rsidP="00C6696B">
      <w:pPr>
        <w:pStyle w:val="a4"/>
      </w:pPr>
      <w:r w:rsidRPr="00C6696B">
        <w:t>С карти</w:t>
      </w:r>
      <w:r w:rsidR="003A20F6">
        <w:t>н</w:t>
      </w:r>
      <w:r w:rsidRPr="00C6696B">
        <w:t>ке в твоём букваре,</w:t>
      </w:r>
    </w:p>
    <w:p w:rsidR="00E04650" w:rsidRPr="00C6696B" w:rsidRDefault="00E04650" w:rsidP="00C6696B">
      <w:pPr>
        <w:pStyle w:val="a4"/>
      </w:pPr>
      <w:r w:rsidRPr="00C6696B">
        <w:t>С хороших и верных товарищей…</w:t>
      </w:r>
    </w:p>
    <w:p w:rsidR="00E04650" w:rsidRPr="00C6696B" w:rsidRDefault="00E04650" w:rsidP="00C6696B">
      <w:pPr>
        <w:pStyle w:val="a4"/>
      </w:pPr>
      <w:r w:rsidRPr="00C6696B">
        <w:t>Иль с этой дороги просёлочной,</w:t>
      </w:r>
    </w:p>
    <w:p w:rsidR="00E04650" w:rsidRPr="00C6696B" w:rsidRDefault="00E04650" w:rsidP="00C6696B">
      <w:pPr>
        <w:pStyle w:val="a4"/>
      </w:pPr>
      <w:r w:rsidRPr="00C6696B">
        <w:t>Которой не видно конца…</w:t>
      </w:r>
    </w:p>
    <w:p w:rsidR="00E04650" w:rsidRPr="00C6696B" w:rsidRDefault="00E04650" w:rsidP="00C6696B">
      <w:pPr>
        <w:pStyle w:val="a4"/>
      </w:pPr>
      <w:r w:rsidRPr="00C6696B">
        <w:lastRenderedPageBreak/>
        <w:t xml:space="preserve">А может она начинается </w:t>
      </w:r>
      <w:r w:rsidRPr="00C6696B">
        <w:br/>
        <w:t xml:space="preserve"> со стука вагонных колёс</w:t>
      </w:r>
    </w:p>
    <w:p w:rsidR="00E04650" w:rsidRPr="00C6696B" w:rsidRDefault="00E04650" w:rsidP="00C6696B">
      <w:pPr>
        <w:pStyle w:val="a4"/>
      </w:pPr>
      <w:r w:rsidRPr="00C6696B">
        <w:t>И с клятвы, которую в юности</w:t>
      </w:r>
    </w:p>
    <w:p w:rsidR="00E04650" w:rsidRPr="00C6696B" w:rsidRDefault="00E04650" w:rsidP="00C6696B">
      <w:pPr>
        <w:pStyle w:val="a4"/>
      </w:pPr>
      <w:r w:rsidRPr="00C6696B">
        <w:t>Ты ей в своём сердце принёс.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2  вед.</w:t>
      </w:r>
      <w:r w:rsidRPr="00C6696B">
        <w:t xml:space="preserve"> А может быть со слов: Слушайте! Завидуйтё! Я – Гражданин Российской Федерации! 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1 вед.</w:t>
      </w:r>
      <w:r w:rsidRPr="00C6696B">
        <w:t xml:space="preserve"> Начинаем торжественную церемонию вручения паспортов гражданам Российской Федерации.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2 вед.</w:t>
      </w:r>
      <w:r w:rsidRPr="00C6696B">
        <w:t xml:space="preserve"> Для вручения главного документа приглашается глава Брыковского муниципального образования…</w:t>
      </w:r>
    </w:p>
    <w:p w:rsidR="00E04650" w:rsidRPr="00C6696B" w:rsidRDefault="00E04650" w:rsidP="00C6696B">
      <w:pPr>
        <w:pStyle w:val="a4"/>
        <w:jc w:val="center"/>
        <w:rPr>
          <w:i/>
        </w:rPr>
      </w:pPr>
      <w:r w:rsidRPr="00C6696B">
        <w:rPr>
          <w:i/>
        </w:rPr>
        <w:t>( вручение паспортов)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1 вед.</w:t>
      </w:r>
      <w:r w:rsidRPr="00C6696B">
        <w:t xml:space="preserve"> Слово предоставляется директору школы…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2 вед</w:t>
      </w:r>
      <w:r w:rsidRPr="00C6696B">
        <w:t>. Слово предоставляется родителям.</w:t>
      </w:r>
    </w:p>
    <w:p w:rsidR="00C6696B" w:rsidRPr="00C6696B" w:rsidRDefault="00C6696B" w:rsidP="00C6696B">
      <w:pPr>
        <w:pStyle w:val="a4"/>
      </w:pPr>
      <w:r w:rsidRPr="00C6696B">
        <w:rPr>
          <w:b/>
        </w:rPr>
        <w:t>1 вед</w:t>
      </w:r>
      <w:r w:rsidRPr="00C6696B">
        <w:t xml:space="preserve"> Слово кл руководителю :Ребята! Вот вы и перешагнули ещё один рубеж в своей жизни. Я рада поздравить вас с этим событием. С этим документом вам предстоит идти дальше по жизни. В этом документе будут отмечаться дальнейшие вехи вашего жизненного пути: служба в армии, вступление в брак, рождение ваших детей. Берегите его и достойно несите звание гражданина России.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Чтец.</w:t>
      </w:r>
      <w:r w:rsidRPr="00C6696B">
        <w:t xml:space="preserve"> Я ликую от мысли,</w:t>
      </w:r>
    </w:p>
    <w:p w:rsidR="00E04650" w:rsidRPr="00C6696B" w:rsidRDefault="00E04650" w:rsidP="00C6696B">
      <w:pPr>
        <w:pStyle w:val="a4"/>
      </w:pPr>
      <w:r w:rsidRPr="00C6696B">
        <w:t>Что ты есть, моя Русь,</w:t>
      </w:r>
    </w:p>
    <w:p w:rsidR="00E04650" w:rsidRPr="00C6696B" w:rsidRDefault="00E04650" w:rsidP="00C6696B">
      <w:pPr>
        <w:pStyle w:val="a4"/>
      </w:pPr>
      <w:r w:rsidRPr="00C6696B">
        <w:t>Что я- твоя дочь,</w:t>
      </w:r>
    </w:p>
    <w:p w:rsidR="00E04650" w:rsidRPr="00C6696B" w:rsidRDefault="00E04650" w:rsidP="00C6696B">
      <w:pPr>
        <w:pStyle w:val="a4"/>
      </w:pPr>
      <w:r w:rsidRPr="00C6696B">
        <w:t>Россиянкой зовусь!</w:t>
      </w:r>
    </w:p>
    <w:p w:rsidR="00E04650" w:rsidRPr="00C6696B" w:rsidRDefault="00E04650" w:rsidP="00C6696B">
      <w:pPr>
        <w:pStyle w:val="a4"/>
      </w:pPr>
      <w:r w:rsidRPr="00C6696B">
        <w:rPr>
          <w:b/>
        </w:rPr>
        <w:t>Чтец.</w:t>
      </w:r>
      <w:r w:rsidRPr="00C6696B">
        <w:t xml:space="preserve"> В час испытаний поклонись Отчизне</w:t>
      </w:r>
    </w:p>
    <w:p w:rsidR="00E04650" w:rsidRPr="00C6696B" w:rsidRDefault="00E04650" w:rsidP="00C6696B">
      <w:pPr>
        <w:pStyle w:val="a4"/>
      </w:pPr>
      <w:r w:rsidRPr="00C6696B">
        <w:t>По-русски, в ноги, и скажи ей: « Мать!»</w:t>
      </w:r>
    </w:p>
    <w:p w:rsidR="00E04650" w:rsidRPr="00C6696B" w:rsidRDefault="00E04650" w:rsidP="00C6696B">
      <w:pPr>
        <w:pStyle w:val="a4"/>
      </w:pPr>
      <w:r w:rsidRPr="00C6696B">
        <w:t xml:space="preserve"> Ты жизнь моя! Ты мне дороже жизни! </w:t>
      </w:r>
    </w:p>
    <w:p w:rsidR="00E04650" w:rsidRPr="00C6696B" w:rsidRDefault="00E04650" w:rsidP="00C6696B">
      <w:pPr>
        <w:pStyle w:val="a4"/>
      </w:pPr>
      <w:r w:rsidRPr="00C6696B">
        <w:t>С тобою жить, с тобою умирать!</w:t>
      </w:r>
    </w:p>
    <w:p w:rsidR="00E04650" w:rsidRPr="00C6696B" w:rsidRDefault="00E04650" w:rsidP="00C6696B">
      <w:pPr>
        <w:pStyle w:val="a4"/>
      </w:pPr>
      <w:r w:rsidRPr="00C6696B">
        <w:t>Люби её! Клянись , как наши деды,</w:t>
      </w:r>
    </w:p>
    <w:p w:rsidR="00E04650" w:rsidRPr="00C6696B" w:rsidRDefault="00E04650" w:rsidP="00C6696B">
      <w:pPr>
        <w:pStyle w:val="a4"/>
      </w:pPr>
      <w:r w:rsidRPr="00C6696B">
        <w:t>Го</w:t>
      </w:r>
      <w:r w:rsidR="007367AA" w:rsidRPr="00C6696B">
        <w:t>рой ч стоять за жизнь её  и честь,</w:t>
      </w:r>
    </w:p>
    <w:p w:rsidR="007367AA" w:rsidRPr="00C6696B" w:rsidRDefault="007367AA" w:rsidP="00C6696B">
      <w:pPr>
        <w:pStyle w:val="a4"/>
      </w:pPr>
      <w:r w:rsidRPr="00C6696B">
        <w:t>Чтобы сказать в желанный час победы:</w:t>
      </w:r>
    </w:p>
    <w:p w:rsidR="007367AA" w:rsidRPr="00C6696B" w:rsidRDefault="007367AA" w:rsidP="00C6696B">
      <w:pPr>
        <w:pStyle w:val="a4"/>
      </w:pPr>
      <w:r w:rsidRPr="00C6696B">
        <w:t>« И моего тут капля мёда есть»</w:t>
      </w:r>
    </w:p>
    <w:p w:rsidR="007367AA" w:rsidRPr="00C6696B" w:rsidRDefault="007367AA" w:rsidP="00C6696B">
      <w:pPr>
        <w:pStyle w:val="a4"/>
      </w:pPr>
      <w:r w:rsidRPr="00C6696B">
        <w:rPr>
          <w:b/>
        </w:rPr>
        <w:t>2 вед.</w:t>
      </w:r>
      <w:r w:rsidRPr="00C6696B">
        <w:t xml:space="preserve"> Внимание! Клятва юных граждан Российской Федерации.</w:t>
      </w:r>
    </w:p>
    <w:p w:rsidR="007367AA" w:rsidRPr="00C6696B" w:rsidRDefault="00740743" w:rsidP="00C6696B">
      <w:pPr>
        <w:pStyle w:val="a4"/>
      </w:pPr>
      <w:r>
        <w:t>1.</w:t>
      </w:r>
      <w:r w:rsidR="007367AA" w:rsidRPr="00C6696B">
        <w:t>Мы хорошо понимаем, в какой напряжённый и трудный  период в истории России мы становимся её гражданами.</w:t>
      </w:r>
    </w:p>
    <w:p w:rsidR="007367AA" w:rsidRPr="00C6696B" w:rsidRDefault="00740743" w:rsidP="00C6696B">
      <w:pPr>
        <w:pStyle w:val="a4"/>
      </w:pPr>
      <w:r>
        <w:t>2.</w:t>
      </w:r>
      <w:r w:rsidR="007367AA" w:rsidRPr="00C6696B">
        <w:t>Мы хорошо понимаем, что от нашего поколения зависит возрождение России и её будущее.</w:t>
      </w:r>
    </w:p>
    <w:p w:rsidR="007367AA" w:rsidRPr="00C6696B" w:rsidRDefault="00740743" w:rsidP="00C6696B">
      <w:pPr>
        <w:pStyle w:val="a4"/>
      </w:pPr>
      <w:r>
        <w:t>3.</w:t>
      </w:r>
      <w:r w:rsidR="007367AA" w:rsidRPr="00C6696B">
        <w:t>Принимая на себя почётное звание граждан России, мы клянёмся своей учёбой, своим трудом и своими делами укреплять авторитет и доброе имя своей школы. Клянёмся!</w:t>
      </w:r>
    </w:p>
    <w:p w:rsidR="007367AA" w:rsidRPr="00C6696B" w:rsidRDefault="00740743" w:rsidP="00C6696B">
      <w:pPr>
        <w:pStyle w:val="a4"/>
      </w:pPr>
      <w:r>
        <w:t>4.</w:t>
      </w:r>
      <w:r w:rsidR="007367AA" w:rsidRPr="00C6696B">
        <w:t>Мы клянёмся быть достойными памяти тех русских людей, которые отдали свои жизни за честь и независимость нашей Родины. Клянёмся!</w:t>
      </w:r>
    </w:p>
    <w:p w:rsidR="007367AA" w:rsidRPr="00C6696B" w:rsidRDefault="00740743" w:rsidP="00C6696B">
      <w:pPr>
        <w:pStyle w:val="a4"/>
      </w:pPr>
      <w:r>
        <w:t>5.</w:t>
      </w:r>
      <w:r w:rsidR="007367AA" w:rsidRPr="00C6696B">
        <w:t>Мы клянёмся все свои знания и все свои силы отдать на то, чтобы быть настоящими хозяевами земли русской и всемерно способствовать возрождению великой России. Клянёмся!</w:t>
      </w:r>
    </w:p>
    <w:p w:rsidR="00740743" w:rsidRDefault="007367AA" w:rsidP="00C6696B">
      <w:pPr>
        <w:pStyle w:val="a4"/>
      </w:pPr>
      <w:r w:rsidRPr="00740743">
        <w:rPr>
          <w:b/>
        </w:rPr>
        <w:t>1 вед.</w:t>
      </w:r>
      <w:r w:rsidRPr="00C6696B">
        <w:t xml:space="preserve"> Гражданам России на исполнение Гимна Российской Федерации – встать!</w:t>
      </w:r>
    </w:p>
    <w:p w:rsidR="007367AA" w:rsidRPr="00740743" w:rsidRDefault="007367AA" w:rsidP="00C6696B">
      <w:pPr>
        <w:pStyle w:val="a4"/>
        <w:rPr>
          <w:i/>
        </w:rPr>
      </w:pPr>
      <w:r w:rsidRPr="00740743">
        <w:rPr>
          <w:i/>
        </w:rPr>
        <w:t>( звучит гимн)</w:t>
      </w:r>
    </w:p>
    <w:p w:rsidR="00B22319" w:rsidRPr="00C6696B" w:rsidRDefault="00B22319" w:rsidP="00C6696B">
      <w:pPr>
        <w:pStyle w:val="a4"/>
      </w:pPr>
      <w:r w:rsidRPr="00740743">
        <w:rPr>
          <w:b/>
        </w:rPr>
        <w:t>Чтец.</w:t>
      </w:r>
      <w:r w:rsidRPr="00C6696B">
        <w:t xml:space="preserve"> Здравствуй, Родина!</w:t>
      </w:r>
    </w:p>
    <w:p w:rsidR="00B22319" w:rsidRPr="00C6696B" w:rsidRDefault="00B22319" w:rsidP="00C6696B">
      <w:pPr>
        <w:pStyle w:val="a4"/>
      </w:pPr>
      <w:r w:rsidRPr="00C6696B">
        <w:t>Вот- моя рука,</w:t>
      </w:r>
    </w:p>
    <w:p w:rsidR="00B22319" w:rsidRPr="00C6696B" w:rsidRDefault="00B22319" w:rsidP="00C6696B">
      <w:pPr>
        <w:pStyle w:val="a4"/>
      </w:pPr>
      <w:r w:rsidRPr="00C6696B">
        <w:t>Она, как ветка,</w:t>
      </w:r>
    </w:p>
    <w:p w:rsidR="00B22319" w:rsidRPr="00C6696B" w:rsidRDefault="00B22319" w:rsidP="00C6696B">
      <w:pPr>
        <w:pStyle w:val="a4"/>
      </w:pPr>
      <w:r w:rsidRPr="00C6696B">
        <w:t>И упруга, и мягка.</w:t>
      </w:r>
    </w:p>
    <w:p w:rsidR="00B22319" w:rsidRPr="00C6696B" w:rsidRDefault="00B22319" w:rsidP="00C6696B">
      <w:pPr>
        <w:pStyle w:val="a4"/>
      </w:pPr>
      <w:r w:rsidRPr="00C6696B">
        <w:t>Могу от солнца ею заслониться</w:t>
      </w:r>
    </w:p>
    <w:p w:rsidR="00B22319" w:rsidRPr="00C6696B" w:rsidRDefault="00B22319" w:rsidP="00C6696B">
      <w:pPr>
        <w:pStyle w:val="a4"/>
      </w:pPr>
      <w:r w:rsidRPr="00C6696B">
        <w:t>И в перекладину спортивную вцепиться.</w:t>
      </w:r>
    </w:p>
    <w:p w:rsidR="00B22319" w:rsidRPr="00C6696B" w:rsidRDefault="00B22319" w:rsidP="00C6696B">
      <w:pPr>
        <w:pStyle w:val="a4"/>
      </w:pPr>
      <w:r w:rsidRPr="00C6696B">
        <w:t>Моя рука – владычица руля-</w:t>
      </w:r>
    </w:p>
    <w:p w:rsidR="00B22319" w:rsidRPr="00C6696B" w:rsidRDefault="00B22319" w:rsidP="00C6696B">
      <w:pPr>
        <w:pStyle w:val="a4"/>
      </w:pPr>
      <w:r w:rsidRPr="00C6696B">
        <w:t>Ведёт машину</w:t>
      </w:r>
    </w:p>
    <w:p w:rsidR="00B22319" w:rsidRPr="00C6696B" w:rsidRDefault="00B22319" w:rsidP="00C6696B">
      <w:pPr>
        <w:pStyle w:val="a4"/>
      </w:pPr>
      <w:r w:rsidRPr="00C6696B">
        <w:lastRenderedPageBreak/>
        <w:t>И комбайн в поля!</w:t>
      </w:r>
    </w:p>
    <w:p w:rsidR="00B22319" w:rsidRPr="00C6696B" w:rsidRDefault="00B22319" w:rsidP="00C6696B">
      <w:pPr>
        <w:pStyle w:val="a4"/>
      </w:pPr>
      <w:r w:rsidRPr="00C6696B">
        <w:t>Руке покорны сочные покосы</w:t>
      </w:r>
    </w:p>
    <w:p w:rsidR="00B22319" w:rsidRPr="00C6696B" w:rsidRDefault="00B22319" w:rsidP="00C6696B">
      <w:pPr>
        <w:pStyle w:val="a4"/>
      </w:pPr>
      <w:r w:rsidRPr="00C6696B">
        <w:t>И тоненькая удочка над плёсом.</w:t>
      </w:r>
    </w:p>
    <w:p w:rsidR="00B22319" w:rsidRPr="00C6696B" w:rsidRDefault="00B22319" w:rsidP="00C6696B">
      <w:pPr>
        <w:pStyle w:val="a4"/>
      </w:pPr>
      <w:r w:rsidRPr="00C6696B">
        <w:t>И пусть рука моя не сохнет, не скудеет,</w:t>
      </w:r>
    </w:p>
    <w:p w:rsidR="00B22319" w:rsidRPr="00C6696B" w:rsidRDefault="00B22319" w:rsidP="00C6696B">
      <w:pPr>
        <w:pStyle w:val="a4"/>
      </w:pPr>
      <w:r w:rsidRPr="00C6696B">
        <w:t>И ласковой и твёрдой быть умеет.</w:t>
      </w:r>
    </w:p>
    <w:p w:rsidR="00B22319" w:rsidRPr="00C6696B" w:rsidRDefault="00B22319" w:rsidP="00C6696B">
      <w:pPr>
        <w:pStyle w:val="a4"/>
      </w:pPr>
      <w:r w:rsidRPr="00C6696B">
        <w:t>Во истину надёжна и крепка</w:t>
      </w:r>
    </w:p>
    <w:p w:rsidR="00B22319" w:rsidRPr="00C6696B" w:rsidRDefault="00B22319" w:rsidP="00C6696B">
      <w:pPr>
        <w:pStyle w:val="a4"/>
      </w:pPr>
      <w:r w:rsidRPr="00C6696B">
        <w:t>С Отечеством Единая Рука.</w:t>
      </w:r>
    </w:p>
    <w:p w:rsidR="00B22319" w:rsidRPr="00C6696B" w:rsidRDefault="00B22319" w:rsidP="00C6696B">
      <w:pPr>
        <w:pStyle w:val="a4"/>
      </w:pPr>
      <w:r w:rsidRPr="00740743">
        <w:rPr>
          <w:b/>
        </w:rPr>
        <w:t>Чтец.</w:t>
      </w:r>
      <w:r w:rsidRPr="00C6696B">
        <w:t xml:space="preserve"> Есть Россия у нас.</w:t>
      </w:r>
    </w:p>
    <w:p w:rsidR="00B22319" w:rsidRPr="00C6696B" w:rsidRDefault="00B22319" w:rsidP="00C6696B">
      <w:pPr>
        <w:pStyle w:val="a4"/>
      </w:pPr>
      <w:r w:rsidRPr="00C6696B">
        <w:t>Есть последняя в</w:t>
      </w:r>
      <w:r w:rsidR="00740743">
        <w:t xml:space="preserve"> </w:t>
      </w:r>
      <w:r w:rsidRPr="00C6696B">
        <w:t>мире опора</w:t>
      </w:r>
    </w:p>
    <w:p w:rsidR="00B22319" w:rsidRPr="00C6696B" w:rsidRDefault="00B22319" w:rsidP="00C6696B">
      <w:pPr>
        <w:pStyle w:val="a4"/>
      </w:pPr>
      <w:r w:rsidRPr="00C6696B">
        <w:t>На любовь, на добро</w:t>
      </w:r>
    </w:p>
    <w:p w:rsidR="00B22319" w:rsidRPr="00C6696B" w:rsidRDefault="00B22319" w:rsidP="00C6696B">
      <w:pPr>
        <w:pStyle w:val="a4"/>
      </w:pPr>
      <w:r w:rsidRPr="00C6696B">
        <w:t>И на подвиг духовный, святой.</w:t>
      </w:r>
    </w:p>
    <w:p w:rsidR="00B22319" w:rsidRPr="00C6696B" w:rsidRDefault="00B22319" w:rsidP="00C6696B">
      <w:pPr>
        <w:pStyle w:val="a4"/>
      </w:pPr>
      <w:r w:rsidRPr="00C6696B">
        <w:t>И на песню в кругу</w:t>
      </w:r>
    </w:p>
    <w:p w:rsidR="00B22319" w:rsidRPr="00C6696B" w:rsidRDefault="00B22319" w:rsidP="00C6696B">
      <w:pPr>
        <w:pStyle w:val="a4"/>
      </w:pPr>
      <w:r w:rsidRPr="00C6696B">
        <w:t>По завету вселенского хора.</w:t>
      </w:r>
    </w:p>
    <w:p w:rsidR="00B22319" w:rsidRPr="00C6696B" w:rsidRDefault="00B22319" w:rsidP="00C6696B">
      <w:pPr>
        <w:pStyle w:val="a4"/>
      </w:pPr>
      <w:r w:rsidRPr="00C6696B">
        <w:t xml:space="preserve">Так споёмте, друзья, </w:t>
      </w:r>
    </w:p>
    <w:p w:rsidR="00B22319" w:rsidRPr="00C6696B" w:rsidRDefault="00B22319" w:rsidP="00C6696B">
      <w:pPr>
        <w:pStyle w:val="a4"/>
      </w:pPr>
      <w:r w:rsidRPr="00C6696B">
        <w:t>Ради жизни в стране дорогой.</w:t>
      </w:r>
    </w:p>
    <w:p w:rsidR="00B22319" w:rsidRPr="00740743" w:rsidRDefault="00B22319" w:rsidP="00740743">
      <w:pPr>
        <w:pStyle w:val="a4"/>
        <w:jc w:val="center"/>
        <w:rPr>
          <w:i/>
        </w:rPr>
      </w:pPr>
      <w:r w:rsidRPr="00740743">
        <w:rPr>
          <w:i/>
        </w:rPr>
        <w:t>( звучит песня « Милая сторонка…)</w:t>
      </w:r>
    </w:p>
    <w:p w:rsidR="00B22319" w:rsidRPr="00C6696B" w:rsidRDefault="00B22319" w:rsidP="00C6696B">
      <w:pPr>
        <w:pStyle w:val="a4"/>
      </w:pPr>
      <w:r w:rsidRPr="00740743">
        <w:rPr>
          <w:b/>
        </w:rPr>
        <w:t>Чтец.</w:t>
      </w:r>
      <w:r w:rsidRPr="00C6696B">
        <w:t xml:space="preserve"> Берегите Россию-</w:t>
      </w:r>
    </w:p>
    <w:p w:rsidR="00B22319" w:rsidRPr="00C6696B" w:rsidRDefault="00B22319" w:rsidP="00C6696B">
      <w:pPr>
        <w:pStyle w:val="a4"/>
      </w:pPr>
      <w:r w:rsidRPr="00C6696B">
        <w:t>Нет России другой.</w:t>
      </w:r>
    </w:p>
    <w:p w:rsidR="00B22319" w:rsidRPr="00C6696B" w:rsidRDefault="00B22319" w:rsidP="00C6696B">
      <w:pPr>
        <w:pStyle w:val="a4"/>
      </w:pPr>
      <w:r w:rsidRPr="00C6696B">
        <w:t>Берегите её тишину и покой,</w:t>
      </w:r>
    </w:p>
    <w:p w:rsidR="00B22319" w:rsidRPr="00C6696B" w:rsidRDefault="00B22319" w:rsidP="00C6696B">
      <w:pPr>
        <w:pStyle w:val="a4"/>
      </w:pPr>
      <w:r w:rsidRPr="00C6696B">
        <w:t>Это небо и солнце,</w:t>
      </w:r>
    </w:p>
    <w:p w:rsidR="00B22319" w:rsidRPr="00C6696B" w:rsidRDefault="00B22319" w:rsidP="00C6696B">
      <w:pPr>
        <w:pStyle w:val="a4"/>
      </w:pPr>
      <w:r w:rsidRPr="00C6696B">
        <w:t>Этот хлеб на столе</w:t>
      </w:r>
    </w:p>
    <w:p w:rsidR="00B22319" w:rsidRPr="00C6696B" w:rsidRDefault="00B22319" w:rsidP="00C6696B">
      <w:pPr>
        <w:pStyle w:val="a4"/>
      </w:pPr>
      <w:r w:rsidRPr="00C6696B">
        <w:t>И родное оконце</w:t>
      </w:r>
    </w:p>
    <w:p w:rsidR="00B22319" w:rsidRPr="00C6696B" w:rsidRDefault="00B22319" w:rsidP="00C6696B">
      <w:pPr>
        <w:pStyle w:val="a4"/>
      </w:pPr>
      <w:r w:rsidRPr="00C6696B">
        <w:t>В позабытом селе…</w:t>
      </w:r>
    </w:p>
    <w:p w:rsidR="00B22319" w:rsidRPr="00C6696B" w:rsidRDefault="00B22319" w:rsidP="00C6696B">
      <w:pPr>
        <w:pStyle w:val="a4"/>
      </w:pPr>
      <w:r w:rsidRPr="00C6696B">
        <w:t>Без неё нам не жить.</w:t>
      </w:r>
    </w:p>
    <w:p w:rsidR="00B22319" w:rsidRPr="00C6696B" w:rsidRDefault="00B22319" w:rsidP="00C6696B">
      <w:pPr>
        <w:pStyle w:val="a4"/>
      </w:pPr>
      <w:r w:rsidRPr="00C6696B">
        <w:t>Берегите её.</w:t>
      </w:r>
    </w:p>
    <w:p w:rsidR="00B22319" w:rsidRPr="00C6696B" w:rsidRDefault="00B22319" w:rsidP="00C6696B">
      <w:pPr>
        <w:pStyle w:val="a4"/>
      </w:pPr>
      <w:r w:rsidRPr="00C6696B">
        <w:t>Чтобы вечно ей быть</w:t>
      </w:r>
    </w:p>
    <w:p w:rsidR="00B22319" w:rsidRPr="00C6696B" w:rsidRDefault="00B22319" w:rsidP="00C6696B">
      <w:pPr>
        <w:pStyle w:val="a4"/>
      </w:pPr>
      <w:r w:rsidRPr="00C6696B">
        <w:t>Нашей правдой и силой,</w:t>
      </w:r>
    </w:p>
    <w:p w:rsidR="00B22319" w:rsidRPr="00C6696B" w:rsidRDefault="00B22319" w:rsidP="00C6696B">
      <w:pPr>
        <w:pStyle w:val="a4"/>
      </w:pPr>
      <w:r w:rsidRPr="00C6696B">
        <w:t>Всею нашей судьбой,</w:t>
      </w:r>
    </w:p>
    <w:p w:rsidR="00B22319" w:rsidRPr="00C6696B" w:rsidRDefault="00B22319" w:rsidP="00C6696B">
      <w:pPr>
        <w:pStyle w:val="a4"/>
      </w:pPr>
      <w:r w:rsidRPr="00C6696B">
        <w:t xml:space="preserve">Берегите Россию- </w:t>
      </w:r>
    </w:p>
    <w:p w:rsidR="00B22319" w:rsidRPr="00C6696B" w:rsidRDefault="00B22319" w:rsidP="00C6696B">
      <w:pPr>
        <w:pStyle w:val="a4"/>
      </w:pPr>
      <w:r w:rsidRPr="00C6696B">
        <w:t>Нет России другой.</w:t>
      </w:r>
    </w:p>
    <w:p w:rsidR="00B22319" w:rsidRPr="00C6696B" w:rsidRDefault="00B22319" w:rsidP="00C6696B">
      <w:pPr>
        <w:pStyle w:val="a4"/>
      </w:pPr>
      <w:r w:rsidRPr="00C6696B">
        <w:t xml:space="preserve"> Е.Синицын.</w:t>
      </w:r>
    </w:p>
    <w:p w:rsidR="00B22319" w:rsidRPr="00C6696B" w:rsidRDefault="007016DC" w:rsidP="00C6696B">
      <w:pPr>
        <w:pStyle w:val="a4"/>
      </w:pPr>
      <w:r w:rsidRPr="00740743">
        <w:rPr>
          <w:b/>
        </w:rPr>
        <w:t>Чтец.</w:t>
      </w:r>
      <w:r w:rsidRPr="00C6696B">
        <w:t xml:space="preserve"> Откуда начинается Россия?</w:t>
      </w:r>
    </w:p>
    <w:p w:rsidR="007016DC" w:rsidRPr="00C6696B" w:rsidRDefault="007016DC" w:rsidP="00C6696B">
      <w:pPr>
        <w:pStyle w:val="a4"/>
      </w:pPr>
      <w:r w:rsidRPr="00C6696B">
        <w:t>С лозинки, что сбежала с речки синей,</w:t>
      </w:r>
    </w:p>
    <w:p w:rsidR="007016DC" w:rsidRPr="00C6696B" w:rsidRDefault="007016DC" w:rsidP="00C6696B">
      <w:pPr>
        <w:pStyle w:val="a4"/>
      </w:pPr>
      <w:r w:rsidRPr="00C6696B">
        <w:t>А может, начинается с крыльца.</w:t>
      </w:r>
    </w:p>
    <w:p w:rsidR="007016DC" w:rsidRPr="00C6696B" w:rsidRDefault="007016DC" w:rsidP="00C6696B">
      <w:pPr>
        <w:pStyle w:val="a4"/>
      </w:pPr>
      <w:r w:rsidRPr="00C6696B">
        <w:t>Иль с поля, где пшеница раскачалась?</w:t>
      </w:r>
    </w:p>
    <w:p w:rsidR="007016DC" w:rsidRPr="00C6696B" w:rsidRDefault="007016DC" w:rsidP="00C6696B">
      <w:pPr>
        <w:pStyle w:val="a4"/>
      </w:pPr>
      <w:r w:rsidRPr="00C6696B">
        <w:t xml:space="preserve"> Откуда бы она не начиналась</w:t>
      </w:r>
    </w:p>
    <w:p w:rsidR="007016DC" w:rsidRPr="00C6696B" w:rsidRDefault="007016DC" w:rsidP="00C6696B">
      <w:pPr>
        <w:pStyle w:val="a4"/>
      </w:pPr>
      <w:r w:rsidRPr="00C6696B">
        <w:t>Любви к России нет у нас конца.</w:t>
      </w:r>
    </w:p>
    <w:p w:rsidR="007016DC" w:rsidRPr="00C6696B" w:rsidRDefault="007016DC" w:rsidP="00C6696B">
      <w:pPr>
        <w:pStyle w:val="a4"/>
      </w:pPr>
      <w:r w:rsidRPr="00C6696B">
        <w:t>Россия, где она кончается?</w:t>
      </w:r>
    </w:p>
    <w:p w:rsidR="007016DC" w:rsidRPr="00C6696B" w:rsidRDefault="007016DC" w:rsidP="00C6696B">
      <w:pPr>
        <w:pStyle w:val="a4"/>
      </w:pPr>
      <w:r w:rsidRPr="00C6696B">
        <w:t>Найди конец, чтоб клином свет.</w:t>
      </w:r>
    </w:p>
    <w:p w:rsidR="007016DC" w:rsidRPr="00C6696B" w:rsidRDefault="007016DC" w:rsidP="00C6696B">
      <w:pPr>
        <w:pStyle w:val="a4"/>
      </w:pPr>
      <w:r w:rsidRPr="00C6696B">
        <w:t>Россия в сердце начинается,</w:t>
      </w:r>
    </w:p>
    <w:p w:rsidR="007016DC" w:rsidRPr="00C6696B" w:rsidRDefault="007016DC" w:rsidP="00C6696B">
      <w:pPr>
        <w:pStyle w:val="a4"/>
      </w:pPr>
      <w:r w:rsidRPr="00C6696B">
        <w:t>А в нём конца и края нет.</w:t>
      </w:r>
    </w:p>
    <w:p w:rsidR="007016DC" w:rsidRPr="00C6696B" w:rsidRDefault="007016DC" w:rsidP="00C6696B">
      <w:pPr>
        <w:pStyle w:val="a4"/>
      </w:pPr>
      <w:r w:rsidRPr="00740743">
        <w:rPr>
          <w:b/>
        </w:rPr>
        <w:t xml:space="preserve"> 2 вед</w:t>
      </w:r>
      <w:r w:rsidRPr="00C6696B">
        <w:t>. Ребята, вы получили паспорта, а сейчас ваш первый экзамен на гражданскую зрелость:</w:t>
      </w:r>
    </w:p>
    <w:p w:rsidR="007016DC" w:rsidRPr="00C6696B" w:rsidRDefault="007016DC" w:rsidP="00C6696B">
      <w:pPr>
        <w:pStyle w:val="a4"/>
      </w:pPr>
      <w:r w:rsidRPr="00C6696B">
        <w:t>- Как называли нашу страну от древних времён до наших дней?</w:t>
      </w:r>
    </w:p>
    <w:p w:rsidR="007016DC" w:rsidRPr="00C6696B" w:rsidRDefault="007016DC" w:rsidP="00C6696B">
      <w:pPr>
        <w:pStyle w:val="a4"/>
      </w:pPr>
      <w:r w:rsidRPr="00C6696B">
        <w:t>- Кто является главой нашего государства?</w:t>
      </w:r>
    </w:p>
    <w:p w:rsidR="007016DC" w:rsidRPr="00C6696B" w:rsidRDefault="007016DC" w:rsidP="00C6696B">
      <w:pPr>
        <w:pStyle w:val="a4"/>
      </w:pPr>
      <w:r w:rsidRPr="00C6696B">
        <w:t>- Назовите государственные символы России?</w:t>
      </w:r>
    </w:p>
    <w:p w:rsidR="007016DC" w:rsidRPr="00C6696B" w:rsidRDefault="007016DC" w:rsidP="00C6696B">
      <w:pPr>
        <w:pStyle w:val="a4"/>
      </w:pPr>
      <w:r w:rsidRPr="00C6696B">
        <w:t>- Какое дерево традиционно считается символом России?</w:t>
      </w:r>
    </w:p>
    <w:p w:rsidR="007016DC" w:rsidRPr="00C6696B" w:rsidRDefault="007016DC" w:rsidP="00C6696B">
      <w:pPr>
        <w:pStyle w:val="a4"/>
      </w:pPr>
      <w:r w:rsidRPr="00C6696B">
        <w:t>- Как называется основной документ, удостоверяющий личность гражданина?.-</w:t>
      </w:r>
    </w:p>
    <w:p w:rsidR="007016DC" w:rsidRPr="00C6696B" w:rsidRDefault="007016DC" w:rsidP="00C6696B">
      <w:pPr>
        <w:pStyle w:val="a4"/>
      </w:pPr>
      <w:r w:rsidRPr="00C6696B">
        <w:t>Какой документ в соей жизни вы получили самым первым?</w:t>
      </w:r>
    </w:p>
    <w:p w:rsidR="007016DC" w:rsidRPr="00C6696B" w:rsidRDefault="007016DC" w:rsidP="00C6696B">
      <w:pPr>
        <w:pStyle w:val="a4"/>
      </w:pPr>
      <w:r w:rsidRPr="00C6696B">
        <w:t>- Как называется главный документ нашего государства?</w:t>
      </w:r>
    </w:p>
    <w:p w:rsidR="007016DC" w:rsidRPr="00C6696B" w:rsidRDefault="007016DC" w:rsidP="00C6696B">
      <w:pPr>
        <w:pStyle w:val="a4"/>
      </w:pPr>
      <w:r w:rsidRPr="00C6696B">
        <w:t>- Как называются документы, в которые записываются своды законов и правил?</w:t>
      </w:r>
    </w:p>
    <w:p w:rsidR="007016DC" w:rsidRPr="00C6696B" w:rsidRDefault="007016DC" w:rsidP="00C6696B">
      <w:pPr>
        <w:pStyle w:val="a4"/>
      </w:pPr>
      <w:r w:rsidRPr="00740743">
        <w:rPr>
          <w:b/>
        </w:rPr>
        <w:lastRenderedPageBreak/>
        <w:t>1 вед.</w:t>
      </w:r>
      <w:r w:rsidRPr="00C6696B">
        <w:t xml:space="preserve"> Молодцы, ребята! Мы надеемся, что вы будете жить не только по кодексам, а по чести и совести и достойно нести звание гражданина своей страны.</w:t>
      </w:r>
    </w:p>
    <w:p w:rsidR="007016DC" w:rsidRPr="00C6696B" w:rsidRDefault="007016DC" w:rsidP="00C6696B">
      <w:pPr>
        <w:pStyle w:val="a4"/>
      </w:pPr>
      <w:r w:rsidRPr="00740743">
        <w:rPr>
          <w:b/>
        </w:rPr>
        <w:t>2 вед.</w:t>
      </w:r>
      <w:r w:rsidRPr="00C6696B">
        <w:t xml:space="preserve"> Какие ждут вас в бу</w:t>
      </w:r>
      <w:r w:rsidR="003A20F6">
        <w:t>д</w:t>
      </w:r>
      <w:r w:rsidRPr="00C6696B">
        <w:t>ущем дела?</w:t>
      </w:r>
    </w:p>
    <w:p w:rsidR="007016DC" w:rsidRPr="00C6696B" w:rsidRDefault="007016DC" w:rsidP="00C6696B">
      <w:pPr>
        <w:pStyle w:val="a4"/>
      </w:pPr>
      <w:r w:rsidRPr="00C6696B">
        <w:t xml:space="preserve"> Об этом думать вы должны всё чаще.</w:t>
      </w:r>
    </w:p>
    <w:p w:rsidR="007016DC" w:rsidRPr="00C6696B" w:rsidRDefault="007016DC" w:rsidP="00C6696B">
      <w:pPr>
        <w:pStyle w:val="a4"/>
      </w:pPr>
      <w:r w:rsidRPr="00C6696B">
        <w:t>И если гражданин ты настоящий</w:t>
      </w:r>
    </w:p>
    <w:p w:rsidR="007016DC" w:rsidRPr="00740743" w:rsidRDefault="007016DC" w:rsidP="00C6696B">
      <w:pPr>
        <w:pStyle w:val="a4"/>
        <w:rPr>
          <w:b/>
        </w:rPr>
      </w:pPr>
      <w:r w:rsidRPr="00740743">
        <w:rPr>
          <w:b/>
        </w:rPr>
        <w:t>Большой отдачи ждёт от вас страна.</w:t>
      </w:r>
    </w:p>
    <w:p w:rsidR="007016DC" w:rsidRPr="00C6696B" w:rsidRDefault="00C6696B" w:rsidP="00C6696B">
      <w:pPr>
        <w:pStyle w:val="a4"/>
      </w:pPr>
      <w:r w:rsidRPr="00740743">
        <w:rPr>
          <w:b/>
        </w:rPr>
        <w:t>Вед 1.</w:t>
      </w:r>
      <w:r w:rsidRPr="00C6696B">
        <w:t xml:space="preserve"> И подымай, бездумью вопреки,</w:t>
      </w:r>
    </w:p>
    <w:p w:rsidR="00C6696B" w:rsidRPr="00C6696B" w:rsidRDefault="00C6696B" w:rsidP="00C6696B">
      <w:pPr>
        <w:pStyle w:val="a4"/>
      </w:pPr>
      <w:r w:rsidRPr="00C6696B">
        <w:t>Свою решимость до конца бороться.</w:t>
      </w:r>
    </w:p>
    <w:p w:rsidR="00C6696B" w:rsidRPr="00C6696B" w:rsidRDefault="00C6696B" w:rsidP="00C6696B">
      <w:pPr>
        <w:pStyle w:val="a4"/>
      </w:pPr>
      <w:r w:rsidRPr="00C6696B">
        <w:t>И может, от одной твоей Руки</w:t>
      </w:r>
    </w:p>
    <w:p w:rsidR="00C6696B" w:rsidRPr="00C6696B" w:rsidRDefault="00C6696B" w:rsidP="00C6696B">
      <w:pPr>
        <w:pStyle w:val="a4"/>
      </w:pPr>
      <w:r w:rsidRPr="00C6696B">
        <w:t>Зависит всё, что будущим зовётся.</w:t>
      </w:r>
    </w:p>
    <w:p w:rsidR="00C6696B" w:rsidRPr="00C6696B" w:rsidRDefault="00C6696B" w:rsidP="00C6696B">
      <w:pPr>
        <w:pStyle w:val="a4"/>
      </w:pPr>
      <w:r w:rsidRPr="00740743">
        <w:rPr>
          <w:b/>
        </w:rPr>
        <w:t xml:space="preserve"> 2 вед.</w:t>
      </w:r>
      <w:r w:rsidRPr="00C6696B">
        <w:t xml:space="preserve"> Ещё раз вас с праздником, желаем вам добра и мира, желаем стать достойными гражданами России.</w:t>
      </w:r>
    </w:p>
    <w:p w:rsidR="007016DC" w:rsidRPr="00C6696B" w:rsidRDefault="007016DC" w:rsidP="00C6696B">
      <w:pPr>
        <w:pStyle w:val="a4"/>
      </w:pPr>
    </w:p>
    <w:p w:rsidR="00B22319" w:rsidRPr="00C6696B" w:rsidRDefault="00B22319" w:rsidP="00C6696B">
      <w:pPr>
        <w:pStyle w:val="a4"/>
      </w:pPr>
    </w:p>
    <w:p w:rsidR="00B22319" w:rsidRPr="00C6696B" w:rsidRDefault="00B22319" w:rsidP="00C6696B">
      <w:pPr>
        <w:pStyle w:val="a4"/>
      </w:pPr>
    </w:p>
    <w:p w:rsidR="00E04650" w:rsidRPr="00C6696B" w:rsidRDefault="00E04650" w:rsidP="00C6696B">
      <w:pPr>
        <w:pStyle w:val="a4"/>
      </w:pPr>
    </w:p>
    <w:p w:rsidR="00E04650" w:rsidRPr="00C6696B" w:rsidRDefault="00E04650" w:rsidP="00C6696B">
      <w:pPr>
        <w:pStyle w:val="a4"/>
      </w:pPr>
    </w:p>
    <w:p w:rsidR="005E1B07" w:rsidRPr="00C6696B" w:rsidRDefault="005E1B07" w:rsidP="00C6696B">
      <w:pPr>
        <w:pStyle w:val="a4"/>
      </w:pPr>
    </w:p>
    <w:p w:rsidR="002F3242" w:rsidRPr="00C6696B" w:rsidRDefault="002F3242" w:rsidP="00C6696B">
      <w:pPr>
        <w:pStyle w:val="a4"/>
      </w:pPr>
    </w:p>
    <w:p w:rsidR="007C212B" w:rsidRPr="00C6696B" w:rsidRDefault="007C212B" w:rsidP="00C6696B">
      <w:pPr>
        <w:pStyle w:val="a4"/>
      </w:pPr>
    </w:p>
    <w:sectPr w:rsidR="007C212B" w:rsidRPr="00C6696B" w:rsidSect="0037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4B7"/>
    <w:multiLevelType w:val="hybridMultilevel"/>
    <w:tmpl w:val="26EA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C212B"/>
    <w:rsid w:val="00136DFB"/>
    <w:rsid w:val="002F3242"/>
    <w:rsid w:val="00374E44"/>
    <w:rsid w:val="003A20F6"/>
    <w:rsid w:val="004570B9"/>
    <w:rsid w:val="005E1B07"/>
    <w:rsid w:val="007016DC"/>
    <w:rsid w:val="007367AA"/>
    <w:rsid w:val="00740743"/>
    <w:rsid w:val="007C212B"/>
    <w:rsid w:val="007C752C"/>
    <w:rsid w:val="00B22319"/>
    <w:rsid w:val="00C6696B"/>
    <w:rsid w:val="00E0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AA"/>
    <w:pPr>
      <w:ind w:left="720"/>
      <w:contextualSpacing/>
    </w:pPr>
  </w:style>
  <w:style w:type="paragraph" w:styleId="a4">
    <w:name w:val="No Spacing"/>
    <w:uiPriority w:val="1"/>
    <w:qFormat/>
    <w:rsid w:val="00C669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649E-1CA0-4FF8-8EF9-495065B8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-2</cp:lastModifiedBy>
  <cp:revision>3</cp:revision>
  <cp:lastPrinted>2002-01-01T00:58:00Z</cp:lastPrinted>
  <dcterms:created xsi:type="dcterms:W3CDTF">2012-01-29T20:10:00Z</dcterms:created>
  <dcterms:modified xsi:type="dcterms:W3CDTF">2002-01-01T01:01:00Z</dcterms:modified>
</cp:coreProperties>
</file>